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0FC" w:rsidRDefault="00697FC6" w:rsidP="003C368C">
      <w:pPr>
        <w:spacing w:line="42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6E264C">
        <w:rPr>
          <w:rFonts w:ascii="UD デジタル 教科書体 NK-R" w:eastAsia="UD デジタル 教科書体 NK-R" w:hAnsi="メイリオ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29765</wp:posOffset>
                </wp:positionH>
                <wp:positionV relativeFrom="page">
                  <wp:posOffset>438150</wp:posOffset>
                </wp:positionV>
                <wp:extent cx="2451100" cy="495300"/>
                <wp:effectExtent l="0" t="0" r="254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68C" w:rsidRPr="003C368C" w:rsidRDefault="003C368C" w:rsidP="003C36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368C">
                              <w:rPr>
                                <w:rFonts w:ascii="Arial Black" w:eastAsia="メイリオ" w:hAnsi="Arial Black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X</w:t>
                            </w:r>
                            <w:r w:rsidRPr="003C368C">
                              <w:rPr>
                                <w:rFonts w:ascii="Arial Black" w:eastAsia="メイリオ" w:hAnsi="Arial Black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C368C">
                              <w:rPr>
                                <w:rFonts w:ascii="Arial Black" w:eastAsia="メイリオ" w:hAnsi="Arial Black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548-23-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95pt;margin-top:34.5pt;width:193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" fillcolor="#2f5496 [2408]">
                <v:textbox>
                  <w:txbxContent>
                    <w:p w:rsidR="003C368C" w:rsidRPr="003C368C" w:rsidRDefault="003C368C" w:rsidP="003C368C">
                      <w:pPr>
                        <w:jc w:val="center"/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368C">
                        <w:rPr>
                          <w:rFonts w:ascii="Arial Black" w:eastAsia="メイリオ" w:hAnsi="Arial Black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X</w:t>
                      </w:r>
                      <w:r w:rsidRPr="003C368C">
                        <w:rPr>
                          <w:rFonts w:ascii="Arial Black" w:eastAsia="メイリオ" w:hAnsi="Arial Black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C368C">
                        <w:rPr>
                          <w:rFonts w:ascii="Arial Black" w:eastAsia="メイリオ" w:hAnsi="Arial Black"/>
                          <w:b/>
                          <w:outline/>
                          <w:color w:val="ED7D31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548-23-3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UD デジタル 教科書体 NK-R" w:eastAsia="UD デジタル 教科書体 NK-R" w:hAnsi="メイリオ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635</wp:posOffset>
            </wp:positionH>
            <wp:positionV relativeFrom="page">
              <wp:posOffset>419100</wp:posOffset>
            </wp:positionV>
            <wp:extent cx="1746250" cy="584200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68C" w:rsidRPr="006E264C">
        <w:rPr>
          <w:rFonts w:ascii="UD デジタル 教科書体 NK-R" w:eastAsia="UD デジタル 教科書体 NK-R" w:hAnsi="メイリオ" w:hint="eastAsia"/>
          <w:sz w:val="28"/>
          <w:szCs w:val="28"/>
        </w:rPr>
        <w:t>吉田町企業サポートセンター</w:t>
      </w:r>
      <w:r w:rsidR="003C368C" w:rsidRPr="003C368C">
        <w:rPr>
          <w:rFonts w:ascii="メイリオ" w:eastAsia="メイリオ" w:hAnsi="メイリオ" w:hint="eastAsia"/>
          <w:sz w:val="28"/>
          <w:szCs w:val="28"/>
        </w:rPr>
        <w:t>「よしサポ」</w:t>
      </w:r>
      <w:r w:rsidR="003C368C">
        <w:rPr>
          <w:rFonts w:hint="eastAsia"/>
        </w:rPr>
        <w:t xml:space="preserve">　</w:t>
      </w:r>
      <w:r w:rsidR="003C368C" w:rsidRPr="003C368C">
        <w:rPr>
          <w:rFonts w:ascii="メイリオ" w:eastAsia="メイリオ" w:hAnsi="メイリオ" w:hint="eastAsia"/>
          <w:sz w:val="24"/>
          <w:szCs w:val="24"/>
        </w:rPr>
        <w:t>宛</w:t>
      </w:r>
    </w:p>
    <w:p w:rsidR="00E170D4" w:rsidRPr="002E6686" w:rsidRDefault="00B01CD8" w:rsidP="002E6686">
      <w:pPr>
        <w:spacing w:line="420" w:lineRule="exact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相談日</w:t>
      </w:r>
      <w:r w:rsidR="00D14F5D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 w:rsidR="00523300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 w:rsidR="00D31432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 w:rsidR="007D6891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月　</w:t>
      </w:r>
      <w:r w:rsidR="00D31432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　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日（</w:t>
      </w:r>
      <w:r w:rsidR="007D6891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 w:rsidR="00D31432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 w:rsidR="007D6891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　</w:t>
      </w:r>
      <w:r w:rsidR="002E6686" w:rsidRPr="002E6686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）</w:t>
      </w:r>
      <w:r w:rsidR="00080D19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 xml:space="preserve">曜日　</w:t>
      </w:r>
      <w:r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開催分</w:t>
      </w:r>
    </w:p>
    <w:p w:rsidR="00644A8D" w:rsidRDefault="00D31432" w:rsidP="002E6686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希望時間（各１時間）　□</w:t>
      </w:r>
      <w:r w:rsidR="007D6891">
        <w:rPr>
          <w:rFonts w:ascii="メイリオ" w:eastAsia="メイリオ" w:hAnsi="メイリオ" w:hint="eastAsia"/>
          <w:sz w:val="24"/>
          <w:szCs w:val="24"/>
        </w:rPr>
        <w:t>９</w:t>
      </w:r>
      <w:r w:rsidR="009E1600">
        <w:rPr>
          <w:rFonts w:ascii="メイリオ" w:eastAsia="メイリオ" w:hAnsi="メイリオ" w:hint="eastAsia"/>
          <w:sz w:val="24"/>
          <w:szCs w:val="24"/>
        </w:rPr>
        <w:t>時</w:t>
      </w:r>
      <w:r w:rsidR="00032D78">
        <w:rPr>
          <w:rFonts w:ascii="メイリオ" w:eastAsia="メイリオ" w:hAnsi="メイリオ" w:hint="eastAsia"/>
          <w:sz w:val="24"/>
          <w:szCs w:val="24"/>
        </w:rPr>
        <w:t xml:space="preserve">30分～　　</w:t>
      </w:r>
      <w:r w:rsidR="006D6DD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32D78">
        <w:rPr>
          <w:rFonts w:ascii="メイリオ" w:eastAsia="メイリオ" w:hAnsi="メイリオ" w:hint="eastAsia"/>
          <w:sz w:val="24"/>
          <w:szCs w:val="24"/>
        </w:rPr>
        <w:t>□</w:t>
      </w:r>
      <w:r w:rsidR="004D21C6">
        <w:rPr>
          <w:rFonts w:ascii="メイリオ" w:eastAsia="メイリオ" w:hAnsi="メイリオ" w:hint="eastAsia"/>
          <w:sz w:val="24"/>
          <w:szCs w:val="24"/>
        </w:rPr>
        <w:t>11</w:t>
      </w:r>
      <w:r w:rsidR="002E6686">
        <w:rPr>
          <w:rFonts w:ascii="メイリオ" w:eastAsia="メイリオ" w:hAnsi="メイリオ" w:hint="eastAsia"/>
          <w:sz w:val="24"/>
          <w:szCs w:val="24"/>
        </w:rPr>
        <w:t>時～</w:t>
      </w:r>
      <w:r w:rsidR="00032D78"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:rsidR="00552304" w:rsidRDefault="00523300" w:rsidP="00644A8D">
      <w:pPr>
        <w:spacing w:line="360" w:lineRule="exact"/>
        <w:ind w:firstLineChars="1100" w:firstLine="2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□</w:t>
      </w:r>
      <w:r w:rsidR="004D21C6">
        <w:rPr>
          <w:rFonts w:ascii="メイリオ" w:eastAsia="メイリオ" w:hAnsi="メイリオ" w:hint="eastAsia"/>
          <w:sz w:val="24"/>
          <w:szCs w:val="24"/>
        </w:rPr>
        <w:t>13時～</w:t>
      </w:r>
      <w:r w:rsidR="00644A8D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="004D21C6">
        <w:rPr>
          <w:rFonts w:ascii="メイリオ" w:eastAsia="メイリオ" w:hAnsi="メイリオ" w:hint="eastAsia"/>
          <w:sz w:val="24"/>
          <w:szCs w:val="24"/>
        </w:rPr>
        <w:t>□14</w:t>
      </w:r>
      <w:r w:rsidR="009E1600">
        <w:rPr>
          <w:rFonts w:ascii="メイリオ" w:eastAsia="メイリオ" w:hAnsi="メイリオ" w:hint="eastAsia"/>
          <w:sz w:val="24"/>
          <w:szCs w:val="24"/>
        </w:rPr>
        <w:t>時</w:t>
      </w:r>
      <w:r w:rsidR="00EE6639">
        <w:rPr>
          <w:rFonts w:ascii="メイリオ" w:eastAsia="メイリオ" w:hAnsi="メイリオ" w:hint="eastAsia"/>
          <w:sz w:val="24"/>
          <w:szCs w:val="24"/>
        </w:rPr>
        <w:t>30</w:t>
      </w:r>
      <w:r w:rsidR="004D21C6">
        <w:rPr>
          <w:rFonts w:ascii="メイリオ" w:eastAsia="メイリオ" w:hAnsi="メイリオ" w:hint="eastAsia"/>
          <w:sz w:val="24"/>
          <w:szCs w:val="24"/>
        </w:rPr>
        <w:t>分</w:t>
      </w:r>
      <w:r w:rsidR="002E6686">
        <w:rPr>
          <w:rFonts w:ascii="メイリオ" w:eastAsia="メイリオ" w:hAnsi="メイリオ" w:hint="eastAsia"/>
          <w:sz w:val="24"/>
          <w:szCs w:val="24"/>
        </w:rPr>
        <w:t>～</w:t>
      </w:r>
      <w:r w:rsidR="004D21C6"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:rsidR="009E1600" w:rsidRDefault="009E1600" w:rsidP="001072AA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032D78">
        <w:rPr>
          <w:rFonts w:ascii="メイリオ" w:eastAsia="メイリオ" w:hAnsi="メイリオ" w:hint="eastAsia"/>
          <w:sz w:val="24"/>
          <w:szCs w:val="24"/>
        </w:rPr>
        <w:t>1日</w:t>
      </w:r>
      <w:r w:rsidR="00644A8D">
        <w:rPr>
          <w:rFonts w:ascii="メイリオ" w:eastAsia="メイリオ" w:hAnsi="メイリオ" w:hint="eastAsia"/>
          <w:sz w:val="24"/>
          <w:szCs w:val="24"/>
        </w:rPr>
        <w:t>４</w:t>
      </w:r>
      <w:r w:rsidR="00032D78">
        <w:rPr>
          <w:rFonts w:ascii="メイリオ" w:eastAsia="メイリオ" w:hAnsi="メイリオ" w:hint="eastAsia"/>
          <w:sz w:val="24"/>
          <w:szCs w:val="24"/>
        </w:rPr>
        <w:t>件まで。</w:t>
      </w:r>
      <w:r>
        <w:rPr>
          <w:rFonts w:ascii="メイリオ" w:eastAsia="メイリオ" w:hAnsi="メイリオ" w:hint="eastAsia"/>
          <w:sz w:val="24"/>
          <w:szCs w:val="24"/>
        </w:rPr>
        <w:t>ご希望</w:t>
      </w:r>
      <w:r w:rsidR="00032D78">
        <w:rPr>
          <w:rFonts w:ascii="メイリオ" w:eastAsia="メイリオ" w:hAnsi="メイリオ" w:hint="eastAsia"/>
          <w:sz w:val="24"/>
          <w:szCs w:val="24"/>
        </w:rPr>
        <w:t>の時間に</w:t>
      </w:r>
      <w:r>
        <w:rPr>
          <w:rFonts w:ascii="メイリオ" w:eastAsia="メイリオ" w:hAnsi="メイリオ" w:hint="eastAsia"/>
          <w:sz w:val="24"/>
          <w:szCs w:val="24"/>
        </w:rPr>
        <w:t>添えない場合があります。）</w:t>
      </w:r>
    </w:p>
    <w:p w:rsidR="009E1600" w:rsidRPr="006D6DD0" w:rsidRDefault="009E1600" w:rsidP="0081633F">
      <w:pPr>
        <w:spacing w:line="360" w:lineRule="exact"/>
        <w:rPr>
          <w:rFonts w:ascii="メイリオ" w:eastAsia="メイリオ" w:hAnsi="メイリオ"/>
          <w:color w:val="002060"/>
          <w:sz w:val="24"/>
          <w:szCs w:val="24"/>
        </w:rPr>
      </w:pPr>
    </w:p>
    <w:tbl>
      <w:tblPr>
        <w:tblStyle w:val="a3"/>
        <w:tblW w:w="8926" w:type="dxa"/>
        <w:tblInd w:w="-289" w:type="dxa"/>
        <w:tblLook w:val="04A0" w:firstRow="1" w:lastRow="0" w:firstColumn="1" w:lastColumn="0" w:noHBand="0" w:noVBand="1"/>
      </w:tblPr>
      <w:tblGrid>
        <w:gridCol w:w="1368"/>
        <w:gridCol w:w="2134"/>
        <w:gridCol w:w="893"/>
        <w:gridCol w:w="4531"/>
      </w:tblGrid>
      <w:tr w:rsidR="009E1600" w:rsidTr="000A63E5">
        <w:tc>
          <w:tcPr>
            <w:tcW w:w="8926" w:type="dxa"/>
            <w:gridSpan w:val="4"/>
          </w:tcPr>
          <w:p w:rsidR="009E1600" w:rsidRDefault="009E1600" w:rsidP="009E1600">
            <w:pPr>
              <w:spacing w:line="4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9E160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ご相談申込書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</w:t>
            </w:r>
            <w:r w:rsidRPr="00557DE4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(差支えない範囲でご記入ください。)</w:t>
            </w:r>
          </w:p>
        </w:tc>
      </w:tr>
      <w:tr w:rsidR="00045070" w:rsidTr="001A2BA4">
        <w:tc>
          <w:tcPr>
            <w:tcW w:w="1368" w:type="dxa"/>
          </w:tcPr>
          <w:p w:rsidR="00045070" w:rsidRDefault="00045070" w:rsidP="008B6B33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  <w:p w:rsidR="00045070" w:rsidRPr="00557DE4" w:rsidRDefault="00045070" w:rsidP="008B6B33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557DE4">
              <w:rPr>
                <w:rFonts w:ascii="メイリオ" w:eastAsia="メイリオ" w:hAnsi="メイリオ" w:hint="eastAsia"/>
                <w:sz w:val="28"/>
                <w:szCs w:val="28"/>
              </w:rPr>
              <w:t>相談項目</w:t>
            </w:r>
          </w:p>
          <w:p w:rsidR="00045070" w:rsidRDefault="00045070" w:rsidP="00557DE4">
            <w:pPr>
              <w:spacing w:line="3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045070" w:rsidRPr="00557DE4" w:rsidRDefault="00045070" w:rsidP="00045070">
            <w:pPr>
              <w:spacing w:line="3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557DE4">
              <w:rPr>
                <w:rFonts w:ascii="メイリオ" w:eastAsia="メイリオ" w:hAnsi="メイリオ" w:hint="eastAsia"/>
                <w:sz w:val="20"/>
                <w:szCs w:val="20"/>
              </w:rPr>
              <w:t>該当する項目に</w:t>
            </w:r>
            <w:r w:rsidR="00E866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557DE4">
              <w:rPr>
                <w:rFonts w:ascii="メイリオ" w:eastAsia="メイリオ" w:hAnsi="メイリオ" w:hint="eastAsia"/>
                <w:sz w:val="20"/>
                <w:szCs w:val="20"/>
              </w:rPr>
              <w:t>✔</w:t>
            </w:r>
            <w:r w:rsidR="00E866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Pr="00557DE4">
              <w:rPr>
                <w:rFonts w:ascii="メイリオ" w:eastAsia="メイリオ" w:hAnsi="メイリオ" w:hint="eastAsia"/>
                <w:sz w:val="20"/>
                <w:szCs w:val="20"/>
              </w:rPr>
              <w:t>を入れてください。</w:t>
            </w:r>
          </w:p>
        </w:tc>
        <w:tc>
          <w:tcPr>
            <w:tcW w:w="7558" w:type="dxa"/>
            <w:gridSpan w:val="3"/>
          </w:tcPr>
          <w:p w:rsidR="00045070" w:rsidRDefault="00E8666F" w:rsidP="001A2BA4">
            <w:pPr>
              <w:spacing w:line="4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045070">
              <w:rPr>
                <w:rFonts w:ascii="メイリオ" w:eastAsia="メイリオ" w:hAnsi="メイリオ" w:hint="eastAsia"/>
                <w:sz w:val="20"/>
                <w:szCs w:val="20"/>
              </w:rPr>
              <w:t>売上拡大　　　□経営改善</w:t>
            </w:r>
            <w:r w:rsidR="001A2BA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販路開拓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ブランディング　□</w:t>
            </w:r>
            <w:r w:rsidR="00045070">
              <w:rPr>
                <w:rFonts w:ascii="メイリオ" w:eastAsia="メイリオ" w:hAnsi="メイリオ" w:hint="eastAsia"/>
                <w:sz w:val="20"/>
                <w:szCs w:val="20"/>
              </w:rPr>
              <w:t>IT活用</w:t>
            </w:r>
          </w:p>
          <w:p w:rsidR="00045070" w:rsidRDefault="00D31432" w:rsidP="001A2BA4">
            <w:pPr>
              <w:spacing w:line="4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045070">
              <w:rPr>
                <w:rFonts w:ascii="メイリオ" w:eastAsia="メイリオ" w:hAnsi="メイリオ" w:hint="eastAsia"/>
                <w:sz w:val="20"/>
                <w:szCs w:val="20"/>
              </w:rPr>
              <w:t>広告デザイン　□知的財産</w:t>
            </w:r>
            <w:r w:rsidR="001A2BA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生産性向上</w:t>
            </w:r>
            <w:r w:rsidR="00045070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□工場管理　　　　□労務管理</w:t>
            </w:r>
          </w:p>
          <w:p w:rsidR="00045070" w:rsidRDefault="00523300" w:rsidP="007321DF">
            <w:pPr>
              <w:spacing w:line="4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045070">
              <w:rPr>
                <w:rFonts w:ascii="メイリオ" w:eastAsia="メイリオ" w:hAnsi="メイリオ" w:hint="eastAsia"/>
                <w:sz w:val="20"/>
                <w:szCs w:val="20"/>
              </w:rPr>
              <w:t>資金繰り　　　□創業　　　　□人材確保　　□事業継続</w:t>
            </w:r>
            <w:r w:rsidR="007321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□法律</w:t>
            </w:r>
          </w:p>
          <w:p w:rsidR="00045070" w:rsidRDefault="00D14F5D" w:rsidP="007321DF">
            <w:pPr>
              <w:spacing w:line="4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="00045070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</w:p>
          <w:p w:rsidR="00045070" w:rsidRPr="00557DE4" w:rsidRDefault="00D14F5D" w:rsidP="00045070">
            <w:pPr>
              <w:spacing w:line="420" w:lineRule="exact"/>
              <w:ind w:firstLineChars="100" w:firstLine="2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045070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6675</wp:posOffset>
                      </wp:positionV>
                      <wp:extent cx="4467225" cy="2952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295275"/>
                              </a:xfrm>
                              <a:prstGeom prst="bracketPair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369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85pt;margin-top:5.25pt;width:35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" strokecolor="#5b9bd5 [3204]" strokeweight="2pt">
                      <v:stroke joinstyle="miter"/>
                    </v:shape>
                  </w:pict>
                </mc:Fallback>
              </mc:AlternateContent>
            </w:r>
          </w:p>
        </w:tc>
      </w:tr>
      <w:tr w:rsidR="007F5139" w:rsidTr="001A2BA4">
        <w:tc>
          <w:tcPr>
            <w:tcW w:w="8926" w:type="dxa"/>
            <w:gridSpan w:val="4"/>
          </w:tcPr>
          <w:p w:rsidR="007F5139" w:rsidRDefault="007F5139" w:rsidP="007F5139">
            <w:pPr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7F5139" w:rsidRPr="007F5139" w:rsidRDefault="007F5139" w:rsidP="007F5139">
            <w:pPr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F5139">
              <w:rPr>
                <w:rFonts w:ascii="メイリオ" w:eastAsia="メイリオ" w:hAnsi="メイリオ" w:hint="eastAsia"/>
                <w:sz w:val="24"/>
                <w:szCs w:val="24"/>
              </w:rPr>
              <w:t>貴社名</w:t>
            </w:r>
            <w:r w:rsidR="00D14F5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="00DF2C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D14F5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</w:t>
            </w:r>
          </w:p>
          <w:p w:rsidR="007F5139" w:rsidRPr="007F5139" w:rsidRDefault="007F5139" w:rsidP="00E170D4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5139">
              <w:rPr>
                <w:rFonts w:asciiTheme="majorEastAsia" w:eastAsiaTheme="majorEastAsia" w:hAnsiTheme="majorEastAsia" w:hint="eastAsia"/>
                <w:sz w:val="20"/>
                <w:szCs w:val="20"/>
              </w:rPr>
              <w:t>(屋号・法人名)</w:t>
            </w:r>
          </w:p>
        </w:tc>
      </w:tr>
      <w:tr w:rsidR="007F5139" w:rsidTr="001A2BA4">
        <w:tc>
          <w:tcPr>
            <w:tcW w:w="8926" w:type="dxa"/>
            <w:gridSpan w:val="4"/>
          </w:tcPr>
          <w:p w:rsidR="007F5139" w:rsidRDefault="007F5139" w:rsidP="007F5139">
            <w:pPr>
              <w:spacing w:line="26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〒</w:t>
            </w:r>
            <w:r w:rsidR="005233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14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D689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F2C3D">
              <w:rPr>
                <w:rFonts w:asciiTheme="majorEastAsia" w:eastAsiaTheme="majorEastAsia" w:hAnsiTheme="majorEastAsia"/>
                <w:sz w:val="20"/>
                <w:szCs w:val="20"/>
              </w:rPr>
              <w:t>–</w:t>
            </w:r>
            <w:r w:rsidR="00DF2C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7F5139" w:rsidRPr="007F5139" w:rsidRDefault="007F5139" w:rsidP="007F5139">
            <w:pPr>
              <w:spacing w:line="2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ご住所</w:t>
            </w:r>
            <w:r w:rsidR="00D14F5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</w:t>
            </w:r>
          </w:p>
          <w:p w:rsidR="007F5139" w:rsidRDefault="007F5139" w:rsidP="007F5139">
            <w:pPr>
              <w:spacing w:line="26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C368C" w:rsidTr="00032D78">
        <w:trPr>
          <w:trHeight w:val="966"/>
        </w:trPr>
        <w:tc>
          <w:tcPr>
            <w:tcW w:w="3502" w:type="dxa"/>
            <w:gridSpan w:val="2"/>
          </w:tcPr>
          <w:p w:rsidR="003C368C" w:rsidRPr="007321DF" w:rsidRDefault="007F5139" w:rsidP="007F5139">
            <w:pPr>
              <w:spacing w:line="4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321DF">
              <w:rPr>
                <w:rFonts w:ascii="メイリオ" w:eastAsia="メイリオ" w:hAnsi="メイリオ" w:hint="eastAsia"/>
                <w:sz w:val="24"/>
                <w:szCs w:val="24"/>
              </w:rPr>
              <w:t>代表者名</w:t>
            </w:r>
          </w:p>
          <w:p w:rsidR="007F5139" w:rsidRDefault="00523300" w:rsidP="00DF2C3D">
            <w:pPr>
              <w:spacing w:line="420" w:lineRule="exac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424" w:type="dxa"/>
            <w:gridSpan w:val="2"/>
          </w:tcPr>
          <w:p w:rsidR="007F5139" w:rsidRPr="007321DF" w:rsidRDefault="007F5139" w:rsidP="007F5139">
            <w:pPr>
              <w:spacing w:line="4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7321D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ご相談者名　　　　　　　</w:t>
            </w:r>
          </w:p>
          <w:p w:rsidR="003C368C" w:rsidRPr="007F5139" w:rsidRDefault="00DF2C3D" w:rsidP="00D31432">
            <w:pPr>
              <w:spacing w:line="420" w:lineRule="exact"/>
              <w:ind w:firstLineChars="1700" w:firstLine="34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7F5139" w:rsidRPr="007F5139">
              <w:rPr>
                <w:rFonts w:ascii="メイリオ" w:eastAsia="メイリオ" w:hAnsi="メイリオ" w:hint="eastAsia"/>
                <w:sz w:val="20"/>
                <w:szCs w:val="20"/>
              </w:rPr>
              <w:t>(</w:t>
            </w:r>
            <w:r w:rsidR="001A2BA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7F5139" w:rsidRPr="007F513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歳)</w:t>
            </w:r>
          </w:p>
          <w:p w:rsidR="007F5139" w:rsidRPr="007321DF" w:rsidRDefault="007F5139" w:rsidP="001A2BA4">
            <w:pPr>
              <w:spacing w:line="4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7321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役職（　</w:t>
            </w:r>
            <w:r w:rsidR="007321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</w:t>
            </w:r>
            <w:r w:rsidRPr="007321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</w:t>
            </w:r>
            <w:r w:rsidR="001A2BA4" w:rsidRPr="007321D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7321DF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</w:tc>
      </w:tr>
      <w:tr w:rsidR="003C368C" w:rsidTr="002653EA">
        <w:tc>
          <w:tcPr>
            <w:tcW w:w="3502" w:type="dxa"/>
            <w:gridSpan w:val="2"/>
            <w:vAlign w:val="center"/>
          </w:tcPr>
          <w:p w:rsidR="003C368C" w:rsidRPr="001A2BA4" w:rsidRDefault="00E8666F" w:rsidP="00523300">
            <w:pPr>
              <w:spacing w:line="42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1A2BA4">
              <w:rPr>
                <w:rFonts w:ascii="メイリオ" w:eastAsia="メイリオ" w:hAnsi="メイリオ" w:hint="eastAsia"/>
                <w:sz w:val="20"/>
                <w:szCs w:val="20"/>
              </w:rPr>
              <w:t>電話番号</w:t>
            </w:r>
          </w:p>
        </w:tc>
        <w:tc>
          <w:tcPr>
            <w:tcW w:w="5424" w:type="dxa"/>
            <w:gridSpan w:val="2"/>
          </w:tcPr>
          <w:p w:rsidR="003C368C" w:rsidRDefault="00E8666F" w:rsidP="001A2BA4">
            <w:pPr>
              <w:spacing w:line="4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FAX　　　</w:t>
            </w:r>
            <w:r w:rsidR="002653E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（　　　）</w:t>
            </w:r>
          </w:p>
          <w:p w:rsidR="002653EA" w:rsidRPr="002653EA" w:rsidRDefault="000D0AD5" w:rsidP="001A2BA4">
            <w:pPr>
              <w:spacing w:line="4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M</w:t>
            </w:r>
            <w:r>
              <w:rPr>
                <w:rFonts w:ascii="メイリオ" w:eastAsia="メイリオ" w:hAnsi="メイリオ"/>
                <w:sz w:val="20"/>
                <w:szCs w:val="20"/>
              </w:rPr>
              <w:t xml:space="preserve">ail </w:t>
            </w:r>
          </w:p>
        </w:tc>
      </w:tr>
      <w:tr w:rsidR="00E8666F" w:rsidTr="00E8666F">
        <w:tc>
          <w:tcPr>
            <w:tcW w:w="4395" w:type="dxa"/>
            <w:gridSpan w:val="3"/>
            <w:vAlign w:val="center"/>
          </w:tcPr>
          <w:p w:rsidR="00E8666F" w:rsidRDefault="00E8666F" w:rsidP="00E8666F">
            <w:pPr>
              <w:spacing w:line="4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資本金　　　　　　　　　　　　　　　万円</w:t>
            </w:r>
          </w:p>
        </w:tc>
        <w:tc>
          <w:tcPr>
            <w:tcW w:w="4531" w:type="dxa"/>
          </w:tcPr>
          <w:p w:rsidR="00E8666F" w:rsidRPr="001A2BA4" w:rsidRDefault="00E8666F" w:rsidP="001A2BA4">
            <w:pPr>
              <w:spacing w:line="4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1A2BA4">
              <w:rPr>
                <w:rFonts w:ascii="メイリオ" w:eastAsia="メイリオ" w:hAnsi="メイリオ" w:hint="eastAsia"/>
                <w:sz w:val="20"/>
                <w:szCs w:val="20"/>
              </w:rPr>
              <w:t>売上高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　万円</w:t>
            </w:r>
          </w:p>
        </w:tc>
      </w:tr>
      <w:tr w:rsidR="001A2BA4" w:rsidTr="00E8666F">
        <w:tc>
          <w:tcPr>
            <w:tcW w:w="4395" w:type="dxa"/>
            <w:gridSpan w:val="3"/>
          </w:tcPr>
          <w:p w:rsidR="001A2BA4" w:rsidRPr="001A2BA4" w:rsidRDefault="001A2BA4" w:rsidP="004163DD">
            <w:pPr>
              <w:spacing w:line="42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従業員数</w:t>
            </w:r>
            <w:r w:rsidR="00E866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　　　　　人　</w:t>
            </w:r>
          </w:p>
        </w:tc>
        <w:tc>
          <w:tcPr>
            <w:tcW w:w="4531" w:type="dxa"/>
          </w:tcPr>
          <w:p w:rsidR="001A2BA4" w:rsidRDefault="001A2BA4" w:rsidP="00E8666F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1A2BA4">
              <w:rPr>
                <w:rFonts w:ascii="メイリオ" w:eastAsia="メイリオ" w:hAnsi="メイリオ" w:hint="eastAsia"/>
                <w:sz w:val="20"/>
                <w:szCs w:val="20"/>
              </w:rPr>
              <w:t>創業時期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</w:t>
            </w:r>
            <w:r w:rsidR="00E8666F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　　　　　月</w:t>
            </w:r>
          </w:p>
        </w:tc>
      </w:tr>
      <w:tr w:rsidR="00E8666F" w:rsidTr="00435BF4">
        <w:tc>
          <w:tcPr>
            <w:tcW w:w="8926" w:type="dxa"/>
            <w:gridSpan w:val="4"/>
          </w:tcPr>
          <w:p w:rsidR="00E8666F" w:rsidRPr="00E8666F" w:rsidRDefault="00E8666F" w:rsidP="004163DD">
            <w:pPr>
              <w:spacing w:line="42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E8666F">
              <w:rPr>
                <w:rFonts w:ascii="メイリオ" w:eastAsia="メイリオ" w:hAnsi="メイリオ" w:hint="eastAsia"/>
                <w:sz w:val="20"/>
                <w:szCs w:val="20"/>
              </w:rPr>
              <w:t>業種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　　　　</w:t>
            </w:r>
            <w:r w:rsidRPr="00BB554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　　　　　　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業</w:t>
            </w:r>
          </w:p>
        </w:tc>
      </w:tr>
      <w:tr w:rsidR="006E264C" w:rsidTr="00B204D3">
        <w:tc>
          <w:tcPr>
            <w:tcW w:w="8926" w:type="dxa"/>
            <w:gridSpan w:val="4"/>
          </w:tcPr>
          <w:p w:rsidR="006E264C" w:rsidRPr="0081633F" w:rsidRDefault="006B1876" w:rsidP="006B1876">
            <w:pPr>
              <w:spacing w:line="42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1633F">
              <w:rPr>
                <w:rFonts w:ascii="メイリオ" w:eastAsia="メイリオ" w:hAnsi="メイリオ" w:hint="eastAsia"/>
                <w:sz w:val="24"/>
                <w:szCs w:val="24"/>
              </w:rPr>
              <w:t>ご相談内容</w:t>
            </w:r>
          </w:p>
          <w:p w:rsidR="006E264C" w:rsidRPr="006B1876" w:rsidRDefault="006B1876" w:rsidP="006B1876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6B1876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6E264C" w:rsidRPr="006B1876" w:rsidRDefault="006B1876" w:rsidP="006B1876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6B1876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6E264C" w:rsidRPr="006B1876" w:rsidRDefault="006B1876" w:rsidP="006B1876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6B1876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6E264C" w:rsidRPr="006B1876" w:rsidRDefault="006B1876" w:rsidP="006B1876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6B1876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6E264C" w:rsidRPr="006B1876" w:rsidRDefault="006B1876" w:rsidP="006B1876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6B1876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</w:p>
          <w:p w:rsidR="006E264C" w:rsidRPr="006B1876" w:rsidRDefault="006B1876" w:rsidP="002653EA">
            <w:pPr>
              <w:spacing w:line="42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6B1876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　　　　　　　　　　　　　　　　　　　　　　　</w:t>
            </w:r>
          </w:p>
        </w:tc>
      </w:tr>
      <w:tr w:rsidR="006E264C" w:rsidTr="002715B3">
        <w:tc>
          <w:tcPr>
            <w:tcW w:w="8926" w:type="dxa"/>
            <w:gridSpan w:val="4"/>
          </w:tcPr>
          <w:p w:rsidR="006E264C" w:rsidRPr="006B1876" w:rsidRDefault="006E264C" w:rsidP="006B1876">
            <w:pPr>
              <w:spacing w:line="4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6B1876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吉田町企業サポートセンター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「よしサポ」</w:t>
            </w:r>
            <w:r w:rsidR="006B1876" w:rsidRPr="006B1876">
              <w:rPr>
                <w:rFonts w:ascii="メイリオ" w:eastAsia="メイリオ" w:hAnsi="メイリオ" w:hint="eastAsia"/>
                <w:sz w:val="24"/>
                <w:szCs w:val="24"/>
              </w:rPr>
              <w:t>(北オアシスパークオアシス館内)</w:t>
            </w:r>
          </w:p>
          <w:p w:rsidR="006E264C" w:rsidRDefault="006B1876" w:rsidP="006B1876">
            <w:pPr>
              <w:spacing w:line="4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6B1876">
              <w:rPr>
                <w:rFonts w:asciiTheme="majorEastAsia" w:eastAsiaTheme="majorEastAsia" w:hAnsiTheme="majorEastAsia" w:hint="eastAsia"/>
                <w:sz w:val="24"/>
                <w:szCs w:val="24"/>
              </w:rPr>
              <w:t>〒421-030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吉田町神戸673-1　TEL0548-33-2700</w:t>
            </w:r>
          </w:p>
        </w:tc>
      </w:tr>
    </w:tbl>
    <w:p w:rsidR="003C368C" w:rsidRPr="003C368C" w:rsidRDefault="006B1876" w:rsidP="006B1876">
      <w:pPr>
        <w:spacing w:line="420" w:lineRule="exact"/>
        <w:jc w:val="left"/>
        <w:rPr>
          <w:sz w:val="28"/>
          <w:szCs w:val="28"/>
        </w:rPr>
      </w:pPr>
      <w:r w:rsidRPr="006B1876">
        <w:rPr>
          <w:rFonts w:asciiTheme="majorEastAsia" w:eastAsiaTheme="majorEastAsia" w:hAnsiTheme="majorEastAsia" w:hint="eastAsia"/>
          <w:sz w:val="20"/>
          <w:szCs w:val="20"/>
        </w:rPr>
        <w:t>※申込書にご記入いただいた情報は、「よしサポ」相談業務</w:t>
      </w:r>
      <w:r>
        <w:rPr>
          <w:rFonts w:asciiTheme="majorEastAsia" w:eastAsiaTheme="majorEastAsia" w:hAnsiTheme="majorEastAsia" w:hint="eastAsia"/>
          <w:sz w:val="20"/>
          <w:szCs w:val="20"/>
        </w:rPr>
        <w:t>以外には利用しません。</w:t>
      </w:r>
    </w:p>
    <w:sectPr w:rsidR="003C368C" w:rsidRPr="003C368C" w:rsidSect="009E1600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45D" w:rsidRDefault="001D645D" w:rsidP="00557DE4">
      <w:r>
        <w:separator/>
      </w:r>
    </w:p>
  </w:endnote>
  <w:endnote w:type="continuationSeparator" w:id="0">
    <w:p w:rsidR="001D645D" w:rsidRDefault="001D645D" w:rsidP="0055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45D" w:rsidRDefault="001D645D" w:rsidP="00557DE4">
      <w:r>
        <w:separator/>
      </w:r>
    </w:p>
  </w:footnote>
  <w:footnote w:type="continuationSeparator" w:id="0">
    <w:p w:rsidR="001D645D" w:rsidRDefault="001D645D" w:rsidP="00557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8C"/>
    <w:rsid w:val="00032D78"/>
    <w:rsid w:val="00045070"/>
    <w:rsid w:val="00080D19"/>
    <w:rsid w:val="000A168F"/>
    <w:rsid w:val="000D0AD5"/>
    <w:rsid w:val="001072AA"/>
    <w:rsid w:val="001127F2"/>
    <w:rsid w:val="001240FC"/>
    <w:rsid w:val="00144388"/>
    <w:rsid w:val="00167B44"/>
    <w:rsid w:val="00185CB4"/>
    <w:rsid w:val="001A2BA4"/>
    <w:rsid w:val="001D645D"/>
    <w:rsid w:val="002653EA"/>
    <w:rsid w:val="002E6686"/>
    <w:rsid w:val="003C368C"/>
    <w:rsid w:val="003C433F"/>
    <w:rsid w:val="004D21C6"/>
    <w:rsid w:val="004E03AA"/>
    <w:rsid w:val="004E2765"/>
    <w:rsid w:val="00523300"/>
    <w:rsid w:val="00552304"/>
    <w:rsid w:val="00557DE4"/>
    <w:rsid w:val="00607CFF"/>
    <w:rsid w:val="00644A8D"/>
    <w:rsid w:val="006478D6"/>
    <w:rsid w:val="00684CC9"/>
    <w:rsid w:val="00697FC6"/>
    <w:rsid w:val="006B1876"/>
    <w:rsid w:val="006B48F7"/>
    <w:rsid w:val="006D6DD0"/>
    <w:rsid w:val="006E264C"/>
    <w:rsid w:val="007321DF"/>
    <w:rsid w:val="007331B0"/>
    <w:rsid w:val="00774CF2"/>
    <w:rsid w:val="007D6891"/>
    <w:rsid w:val="007F5139"/>
    <w:rsid w:val="007F7637"/>
    <w:rsid w:val="0081633F"/>
    <w:rsid w:val="00892022"/>
    <w:rsid w:val="008B14F9"/>
    <w:rsid w:val="008B6B33"/>
    <w:rsid w:val="008C2C5D"/>
    <w:rsid w:val="00963299"/>
    <w:rsid w:val="009C4E2B"/>
    <w:rsid w:val="009E1600"/>
    <w:rsid w:val="00B01CD8"/>
    <w:rsid w:val="00BB5546"/>
    <w:rsid w:val="00BE244E"/>
    <w:rsid w:val="00C66534"/>
    <w:rsid w:val="00C86707"/>
    <w:rsid w:val="00D14F5D"/>
    <w:rsid w:val="00D31432"/>
    <w:rsid w:val="00DE3B1A"/>
    <w:rsid w:val="00DF25E7"/>
    <w:rsid w:val="00DF2C3D"/>
    <w:rsid w:val="00E170D4"/>
    <w:rsid w:val="00E719C1"/>
    <w:rsid w:val="00E836BD"/>
    <w:rsid w:val="00E8666F"/>
    <w:rsid w:val="00E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E7FEF"/>
  <w15:chartTrackingRefBased/>
  <w15:docId w15:val="{5B1677C1-781E-497D-B0F0-C332A8FB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7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7DE4"/>
  </w:style>
  <w:style w:type="paragraph" w:styleId="a6">
    <w:name w:val="footer"/>
    <w:basedOn w:val="a"/>
    <w:link w:val="a7"/>
    <w:uiPriority w:val="99"/>
    <w:unhideWhenUsed/>
    <w:rsid w:val="00557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7DE4"/>
  </w:style>
  <w:style w:type="paragraph" w:styleId="a8">
    <w:name w:val="Balloon Text"/>
    <w:basedOn w:val="a"/>
    <w:link w:val="a9"/>
    <w:uiPriority w:val="99"/>
    <w:semiHidden/>
    <w:unhideWhenUsed/>
    <w:rsid w:val="006B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26F8-905B-412D-A633-09A1D9FF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町まちづくり公社 一般社団法人</dc:creator>
  <cp:keywords/>
  <dc:description/>
  <cp:lastModifiedBy>yoshida-mz2@outlook.jp</cp:lastModifiedBy>
  <cp:revision>2</cp:revision>
  <cp:lastPrinted>2022-01-13T04:45:00Z</cp:lastPrinted>
  <dcterms:created xsi:type="dcterms:W3CDTF">2023-04-24T04:24:00Z</dcterms:created>
  <dcterms:modified xsi:type="dcterms:W3CDTF">2023-04-24T04:24:00Z</dcterms:modified>
</cp:coreProperties>
</file>